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678B20AC" w14:textId="77777777" w:rsidTr="00584233">
        <w:trPr>
          <w:trHeight w:val="1570"/>
        </w:trPr>
        <w:tc>
          <w:tcPr>
            <w:tcW w:w="4072" w:type="dxa"/>
          </w:tcPr>
          <w:p w14:paraId="1AB3B34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AF2953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75376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7E4184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485246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2D35D5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31B1849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2394DF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B7172F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A5382C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0CE285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261016B" wp14:editId="5E80146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2FEDCC0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0B7D9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81ABBE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4A81F3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0C2F3B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20DD40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F715F6B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B668329" w14:textId="0F5D5F91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от «</w:t>
      </w:r>
      <w:r w:rsidR="000520DC">
        <w:rPr>
          <w:rFonts w:ascii="Times New Roman" w:hAnsi="Times New Roman" w:cs="Times New Roman"/>
          <w:sz w:val="22"/>
          <w:szCs w:val="22"/>
        </w:rPr>
        <w:t>25</w:t>
      </w:r>
      <w:r w:rsidRPr="00DA0FAD">
        <w:rPr>
          <w:rFonts w:ascii="Times New Roman" w:hAnsi="Times New Roman" w:cs="Times New Roman"/>
          <w:sz w:val="22"/>
          <w:szCs w:val="22"/>
        </w:rPr>
        <w:t>»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0520DC">
        <w:rPr>
          <w:rFonts w:ascii="Times New Roman" w:hAnsi="Times New Roman" w:cs="Times New Roman"/>
          <w:sz w:val="22"/>
          <w:szCs w:val="22"/>
        </w:rPr>
        <w:t>01</w:t>
      </w:r>
      <w:r w:rsidRPr="00DA0FAD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DA0FAD">
        <w:rPr>
          <w:rFonts w:ascii="Times New Roman" w:hAnsi="Times New Roman" w:cs="Times New Roman"/>
          <w:sz w:val="22"/>
          <w:szCs w:val="22"/>
        </w:rPr>
        <w:t>2</w:t>
      </w:r>
      <w:r w:rsidR="00431E5F">
        <w:rPr>
          <w:rFonts w:ascii="Times New Roman" w:hAnsi="Times New Roman" w:cs="Times New Roman"/>
          <w:sz w:val="22"/>
          <w:szCs w:val="22"/>
        </w:rPr>
        <w:t xml:space="preserve">3 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г.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DA0FA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584233" w:rsidRPr="00DA0FA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520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№ </w:t>
      </w:r>
      <w:r w:rsidR="000520DC">
        <w:rPr>
          <w:rFonts w:ascii="Times New Roman" w:hAnsi="Times New Roman" w:cs="Times New Roman"/>
          <w:sz w:val="22"/>
          <w:szCs w:val="22"/>
        </w:rPr>
        <w:t>59</w:t>
      </w:r>
    </w:p>
    <w:p w14:paraId="46C275F7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D3455CE" w14:textId="77777777" w:rsidR="00431E5F" w:rsidRPr="00DA0FAD" w:rsidRDefault="00431E5F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BCC87D7" w14:textId="77777777" w:rsidR="00F80FDF" w:rsidRPr="00A9023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A9023F">
        <w:rPr>
          <w:rFonts w:ascii="Times New Roman" w:hAnsi="Times New Roman" w:cs="Times New Roman"/>
          <w:b/>
        </w:rPr>
        <w:t xml:space="preserve"> </w:t>
      </w:r>
      <w:r w:rsidR="00383695" w:rsidRPr="00A9023F">
        <w:rPr>
          <w:rFonts w:ascii="Times New Roman" w:hAnsi="Times New Roman" w:cs="Times New Roman"/>
          <w:b/>
        </w:rPr>
        <w:t xml:space="preserve"> </w:t>
      </w:r>
    </w:p>
    <w:p w14:paraId="0084324E" w14:textId="77777777" w:rsidR="002108FA" w:rsidRPr="00A9023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программу МО «Город Мирный»</w:t>
      </w:r>
      <w:r w:rsidR="002108FA" w:rsidRPr="00A9023F">
        <w:rPr>
          <w:rFonts w:ascii="Times New Roman" w:hAnsi="Times New Roman" w:cs="Times New Roman"/>
          <w:b/>
        </w:rPr>
        <w:t xml:space="preserve"> </w:t>
      </w:r>
      <w:r w:rsidRPr="00A9023F">
        <w:rPr>
          <w:rFonts w:ascii="Times New Roman" w:hAnsi="Times New Roman" w:cs="Times New Roman"/>
          <w:b/>
        </w:rPr>
        <w:t>«</w:t>
      </w:r>
      <w:r w:rsidR="007C0C26" w:rsidRPr="00A9023F">
        <w:rPr>
          <w:rFonts w:ascii="Times New Roman" w:hAnsi="Times New Roman" w:cs="Times New Roman"/>
          <w:b/>
        </w:rPr>
        <w:t>Модернизация объектов</w:t>
      </w:r>
      <w:r w:rsidRPr="00A9023F">
        <w:rPr>
          <w:rFonts w:ascii="Times New Roman" w:hAnsi="Times New Roman" w:cs="Times New Roman"/>
          <w:b/>
        </w:rPr>
        <w:t xml:space="preserve"> </w:t>
      </w:r>
    </w:p>
    <w:p w14:paraId="6A8A7CBA" w14:textId="77777777" w:rsidR="007C0C26" w:rsidRPr="00A9023F" w:rsidRDefault="007C0C26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коммунальной инфраструктуры</w:t>
      </w:r>
      <w:r w:rsidR="00A9023F" w:rsidRPr="00A9023F">
        <w:rPr>
          <w:rFonts w:ascii="Times New Roman" w:hAnsi="Times New Roman" w:cs="Times New Roman"/>
          <w:b/>
        </w:rPr>
        <w:t>»</w:t>
      </w:r>
      <w:r w:rsidRPr="00A9023F">
        <w:rPr>
          <w:rFonts w:ascii="Times New Roman" w:hAnsi="Times New Roman" w:cs="Times New Roman"/>
          <w:b/>
        </w:rPr>
        <w:t xml:space="preserve"> </w:t>
      </w:r>
      <w:r w:rsidR="00431E5F" w:rsidRPr="00A9023F">
        <w:rPr>
          <w:rFonts w:ascii="Times New Roman" w:hAnsi="Times New Roman" w:cs="Times New Roman"/>
          <w:b/>
        </w:rPr>
        <w:t>на 2023-2028</w:t>
      </w:r>
      <w:r w:rsidR="00A9023F" w:rsidRPr="00A9023F">
        <w:rPr>
          <w:rFonts w:ascii="Times New Roman" w:hAnsi="Times New Roman" w:cs="Times New Roman"/>
          <w:b/>
        </w:rPr>
        <w:t xml:space="preserve"> годы</w:t>
      </w:r>
      <w:r w:rsidR="00F80FDF" w:rsidRPr="00A9023F">
        <w:rPr>
          <w:rFonts w:ascii="Times New Roman" w:hAnsi="Times New Roman" w:cs="Times New Roman"/>
          <w:b/>
        </w:rPr>
        <w:t>,</w:t>
      </w:r>
      <w:r w:rsidR="002108FA" w:rsidRPr="00A9023F">
        <w:rPr>
          <w:rFonts w:ascii="Times New Roman" w:hAnsi="Times New Roman" w:cs="Times New Roman"/>
          <w:b/>
        </w:rPr>
        <w:t xml:space="preserve"> </w:t>
      </w:r>
    </w:p>
    <w:p w14:paraId="5DDFD3B8" w14:textId="77777777" w:rsidR="002108FA" w:rsidRPr="00A9023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6ECA3194" w14:textId="77777777" w:rsidR="00F80FDF" w:rsidRPr="00A9023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A9023F">
        <w:rPr>
          <w:rFonts w:ascii="Times New Roman" w:hAnsi="Times New Roman" w:cs="Times New Roman"/>
          <w:b/>
        </w:rPr>
        <w:t>14.07.2022</w:t>
      </w:r>
      <w:r w:rsidRPr="00A9023F">
        <w:rPr>
          <w:rFonts w:ascii="Times New Roman" w:hAnsi="Times New Roman" w:cs="Times New Roman"/>
          <w:b/>
        </w:rPr>
        <w:t xml:space="preserve"> № </w:t>
      </w:r>
      <w:r w:rsidR="00431E5F" w:rsidRPr="00A9023F">
        <w:rPr>
          <w:rFonts w:ascii="Times New Roman" w:hAnsi="Times New Roman" w:cs="Times New Roman"/>
          <w:b/>
        </w:rPr>
        <w:t>8</w:t>
      </w:r>
      <w:r w:rsidR="007C0C26" w:rsidRPr="00A9023F">
        <w:rPr>
          <w:rFonts w:ascii="Times New Roman" w:hAnsi="Times New Roman" w:cs="Times New Roman"/>
          <w:b/>
        </w:rPr>
        <w:t>60</w:t>
      </w:r>
    </w:p>
    <w:p w14:paraId="5DDCDEA5" w14:textId="77777777" w:rsidR="00AE3E63" w:rsidRPr="00A9023F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D563EB9" w14:textId="77777777" w:rsidR="00431E5F" w:rsidRPr="00A9023F" w:rsidRDefault="00431E5F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0B136CA" w14:textId="77777777" w:rsidR="00791D96" w:rsidRPr="00A9023F" w:rsidRDefault="00F812A3" w:rsidP="00A9023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</w:rPr>
        <w:tab/>
      </w:r>
      <w:r w:rsidR="00CB6FA9" w:rsidRPr="00A9023F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2751A2" w:rsidRPr="00A9023F">
        <w:rPr>
          <w:rFonts w:ascii="Times New Roman" w:hAnsi="Times New Roman" w:cs="Times New Roman"/>
        </w:rPr>
        <w:t xml:space="preserve"> </w:t>
      </w:r>
      <w:r w:rsidR="00791D96" w:rsidRPr="00A9023F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598FDFB0" w14:textId="77777777" w:rsidR="001C46C1" w:rsidRPr="00A9023F" w:rsidRDefault="001C46C1" w:rsidP="00A9023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7F8549F6" w14:textId="77777777" w:rsidR="00F80FDF" w:rsidRPr="00A9023F" w:rsidRDefault="00F80FDF" w:rsidP="00A9023F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A9023F">
        <w:t>Внести в муниципальную программу МО «Город Мирный» «</w:t>
      </w:r>
      <w:r w:rsidR="007C0C26" w:rsidRPr="00A9023F">
        <w:t>Модернизация объектов коммунальной инфраструктуры</w:t>
      </w:r>
      <w:r w:rsidR="00A9023F" w:rsidRPr="00A9023F">
        <w:t>»</w:t>
      </w:r>
      <w:r w:rsidR="007C0C26" w:rsidRPr="00A9023F">
        <w:t xml:space="preserve"> </w:t>
      </w:r>
      <w:r w:rsidR="00431E5F" w:rsidRPr="00A9023F">
        <w:t>на 2023-2028</w:t>
      </w:r>
      <w:r w:rsidRPr="00A9023F">
        <w:t xml:space="preserve"> годы (далее – Программа), утвержденную Постановлением городской Администрации от </w:t>
      </w:r>
      <w:r w:rsidR="00431E5F" w:rsidRPr="00A9023F">
        <w:t>14.07.2022</w:t>
      </w:r>
      <w:r w:rsidRPr="00A9023F">
        <w:t xml:space="preserve"> № </w:t>
      </w:r>
      <w:r w:rsidR="00431E5F" w:rsidRPr="00A9023F">
        <w:t>8</w:t>
      </w:r>
      <w:r w:rsidR="007C0C26" w:rsidRPr="00A9023F">
        <w:t>60</w:t>
      </w:r>
      <w:r w:rsidRPr="00A9023F">
        <w:t xml:space="preserve">, следующие изменения: </w:t>
      </w:r>
    </w:p>
    <w:p w14:paraId="37735934" w14:textId="77777777" w:rsidR="00F80FDF" w:rsidRPr="00A9023F" w:rsidRDefault="00F80FDF" w:rsidP="00A9023F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A9023F" w14:paraId="1E291A23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5F31FD06" w14:textId="77777777" w:rsidR="00F80FDF" w:rsidRPr="00A9023F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C4C6EB" w14:textId="77777777" w:rsidR="00F80FDF" w:rsidRPr="00A9023F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0FE2E3" w14:textId="77777777" w:rsidR="00F80FDF" w:rsidRPr="00A9023F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677FFD2C" w14:textId="77777777" w:rsidR="00F80FDF" w:rsidRPr="00A9023F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D92C80" w:rsidRPr="00A9023F">
              <w:rPr>
                <w:rFonts w:ascii="Times New Roman" w:hAnsi="Times New Roman" w:cs="Times New Roman"/>
                <w:sz w:val="22"/>
                <w:szCs w:val="22"/>
              </w:rPr>
              <w:t>45 423 716,00</w:t>
            </w:r>
            <w:r w:rsidR="000C70DD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420719A" w14:textId="77777777" w:rsidR="00F80FDF" w:rsidRPr="00A9023F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</w:t>
            </w:r>
            <w:r w:rsidR="00DA0FAD" w:rsidRPr="00A9023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FDF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02B"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431E5F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0FDF" w:rsidRPr="00A9023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BB2FB02" w14:textId="77777777" w:rsidR="00F80FDF" w:rsidRPr="00A9023F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C0C26"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724570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C54624D" w14:textId="77777777" w:rsidR="00F80FDF" w:rsidRPr="00A9023F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7C0C26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99E" w:rsidRPr="00A902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0C26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C80" w:rsidRPr="00A9023F">
              <w:rPr>
                <w:rFonts w:ascii="Times New Roman" w:hAnsi="Times New Roman" w:cs="Times New Roman"/>
                <w:sz w:val="22"/>
                <w:szCs w:val="22"/>
              </w:rPr>
              <w:t>45 423 716,00</w:t>
            </w:r>
            <w:r w:rsidR="00724570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C4C175D" w14:textId="77777777" w:rsidR="00F80FDF" w:rsidRPr="00A9023F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 w:rsidRPr="00A902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29DC71E7" w14:textId="77777777" w:rsidR="00F80FDF" w:rsidRPr="00A9023F" w:rsidRDefault="00F80FDF" w:rsidP="00A9023F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701"/>
        <w:gridCol w:w="1559"/>
        <w:gridCol w:w="1276"/>
      </w:tblGrid>
      <w:tr w:rsidR="00F80FDF" w:rsidRPr="00A9023F" w14:paraId="68F6314C" w14:textId="77777777" w:rsidTr="001C46C1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5CF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656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DAB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64D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661E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756" w14:textId="77777777" w:rsidR="00F80FDF" w:rsidRPr="00A9023F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D92C80" w:rsidRPr="00A9023F" w14:paraId="519B1AC3" w14:textId="77777777" w:rsidTr="001C46C1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0F65" w14:textId="77777777" w:rsidR="00A9023F" w:rsidRDefault="00D92C80" w:rsidP="00D92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28</w:t>
            </w:r>
          </w:p>
          <w:p w14:paraId="473166EA" w14:textId="77777777" w:rsidR="00D92C80" w:rsidRPr="00A9023F" w:rsidRDefault="00D92C80" w:rsidP="00D92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F4F3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45 423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F53B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A1F1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554C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45 423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07AB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16011036" w14:textId="77777777" w:rsidTr="001C46C1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D68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E35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6 002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F68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5E9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285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6 002 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138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14D10CF2" w14:textId="77777777" w:rsidTr="001C46C1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A4E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F24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2 891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0285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9C3C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5D33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2 891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83C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47F2A361" w14:textId="77777777" w:rsidTr="001C46C1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6DC4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C77A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2 994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3E8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43ED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13A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2 994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97A7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51FF2BD4" w14:textId="77777777" w:rsidTr="00D92C80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58B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8F27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9 911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93D9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D04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DC7C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9 91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4635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57F40530" w14:textId="77777777" w:rsidTr="00D92C8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648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E211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11 706 7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A52E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AB0F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0DA8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11 706 7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A25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92C80" w:rsidRPr="00A9023F" w14:paraId="2C3A464D" w14:textId="77777777" w:rsidTr="00D92C80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E1AC" w14:textId="77777777" w:rsidR="00D92C80" w:rsidRPr="00A9023F" w:rsidRDefault="00D92C80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5827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11 918 1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3C0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8F96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83A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11 918 1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D800" w14:textId="77777777" w:rsidR="00D92C80" w:rsidRPr="00A9023F" w:rsidRDefault="00D92C8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23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2A7CAB1" w14:textId="77777777" w:rsidR="00D05B66" w:rsidRPr="00A9023F" w:rsidRDefault="00F80FDF" w:rsidP="00A9023F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A9023F">
        <w:rPr>
          <w:rFonts w:ascii="Times New Roman" w:hAnsi="Times New Roman" w:cs="Times New Roman"/>
          <w:color w:val="000000"/>
        </w:rPr>
        <w:t xml:space="preserve">«Систему программных мероприятий </w:t>
      </w:r>
      <w:r w:rsidRPr="00A9023F">
        <w:rPr>
          <w:rFonts w:ascii="Times New Roman" w:hAnsi="Times New Roman" w:cs="Times New Roman"/>
        </w:rPr>
        <w:t xml:space="preserve">муниципальной </w:t>
      </w:r>
      <w:r w:rsidR="0092271B" w:rsidRPr="00A9023F">
        <w:rPr>
          <w:rFonts w:ascii="Times New Roman" w:hAnsi="Times New Roman" w:cs="Times New Roman"/>
        </w:rPr>
        <w:t xml:space="preserve"> </w:t>
      </w:r>
      <w:r w:rsidR="002108FA" w:rsidRPr="00A9023F">
        <w:rPr>
          <w:rFonts w:ascii="Times New Roman" w:hAnsi="Times New Roman" w:cs="Times New Roman"/>
        </w:rPr>
        <w:t xml:space="preserve"> </w:t>
      </w:r>
      <w:r w:rsidRPr="00A9023F">
        <w:rPr>
          <w:rFonts w:ascii="Times New Roman" w:hAnsi="Times New Roman" w:cs="Times New Roman"/>
        </w:rPr>
        <w:t>программы МО «Город Мирный» «</w:t>
      </w:r>
      <w:r w:rsidR="007C0C26" w:rsidRPr="00A9023F">
        <w:rPr>
          <w:rFonts w:ascii="Times New Roman" w:hAnsi="Times New Roman" w:cs="Times New Roman"/>
        </w:rPr>
        <w:t xml:space="preserve">Модернизация объектов коммунального </w:t>
      </w:r>
      <w:r w:rsidR="00A9023F" w:rsidRPr="00A9023F">
        <w:rPr>
          <w:rFonts w:ascii="Times New Roman" w:hAnsi="Times New Roman" w:cs="Times New Roman"/>
        </w:rPr>
        <w:t>инфраструктуры»</w:t>
      </w:r>
      <w:r w:rsidR="00431E5F" w:rsidRPr="00A9023F">
        <w:rPr>
          <w:rFonts w:ascii="Times New Roman" w:hAnsi="Times New Roman" w:cs="Times New Roman"/>
        </w:rPr>
        <w:t xml:space="preserve"> на 2023</w:t>
      </w:r>
      <w:r w:rsidRPr="00A9023F">
        <w:rPr>
          <w:rFonts w:ascii="Times New Roman" w:hAnsi="Times New Roman" w:cs="Times New Roman"/>
        </w:rPr>
        <w:t>-202</w:t>
      </w:r>
      <w:r w:rsidR="00431E5F" w:rsidRPr="00A9023F">
        <w:rPr>
          <w:rFonts w:ascii="Times New Roman" w:hAnsi="Times New Roman" w:cs="Times New Roman"/>
        </w:rPr>
        <w:t>8</w:t>
      </w:r>
      <w:r w:rsidRPr="00A9023F">
        <w:rPr>
          <w:rFonts w:ascii="Times New Roman" w:hAnsi="Times New Roman" w:cs="Times New Roman"/>
        </w:rPr>
        <w:t xml:space="preserve"> годы изложить в редакции согласно приложению к настоящему Постановлению. </w:t>
      </w:r>
    </w:p>
    <w:p w14:paraId="0A17D686" w14:textId="77777777" w:rsidR="00DA0FAD" w:rsidRPr="00A9023F" w:rsidRDefault="00F80FDF" w:rsidP="00A9023F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A9023F">
        <w:lastRenderedPageBreak/>
        <w:t xml:space="preserve">Опубликовать настоящее Постановление в порядке, </w:t>
      </w:r>
      <w:r w:rsidR="00431E5F" w:rsidRPr="00A9023F">
        <w:t>установленном</w:t>
      </w:r>
      <w:r w:rsidRPr="00A9023F">
        <w:t xml:space="preserve"> Уставом МО «Город Мирный».</w:t>
      </w:r>
    </w:p>
    <w:p w14:paraId="4F8D8D93" w14:textId="77777777" w:rsidR="00DA0FAD" w:rsidRPr="00A9023F" w:rsidRDefault="00DA0FAD" w:rsidP="00A9023F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A9023F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D92E51" w:rsidRPr="00A9023F">
        <w:t>Н.М. Ноттосов</w:t>
      </w:r>
      <w:r w:rsidR="001C46C1" w:rsidRPr="00A9023F">
        <w:t>а</w:t>
      </w:r>
      <w:r w:rsidRPr="00A9023F">
        <w:t>.</w:t>
      </w:r>
    </w:p>
    <w:p w14:paraId="047D1167" w14:textId="77777777" w:rsidR="004F319B" w:rsidRPr="00A9023F" w:rsidRDefault="004F319B" w:rsidP="00A9023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  <w:b/>
        </w:rPr>
      </w:pPr>
    </w:p>
    <w:p w14:paraId="4D115D75" w14:textId="77777777" w:rsidR="00431E5F" w:rsidRPr="00A9023F" w:rsidRDefault="00431E5F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2E3B1E75" w14:textId="77777777" w:rsidR="00584233" w:rsidRPr="00A9023F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D0C36E3" w14:textId="77777777" w:rsidR="002F7F83" w:rsidRPr="00A9023F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A9023F">
        <w:rPr>
          <w:rFonts w:ascii="Times New Roman" w:hAnsi="Times New Roman" w:cs="Times New Roman"/>
          <w:b/>
        </w:rPr>
        <w:t>Глав</w:t>
      </w:r>
      <w:r w:rsidR="007C183A" w:rsidRPr="00A9023F">
        <w:rPr>
          <w:rFonts w:ascii="Times New Roman" w:hAnsi="Times New Roman" w:cs="Times New Roman"/>
          <w:b/>
        </w:rPr>
        <w:t>а</w:t>
      </w:r>
      <w:r w:rsidRPr="00A9023F">
        <w:rPr>
          <w:rFonts w:ascii="Times New Roman" w:hAnsi="Times New Roman" w:cs="Times New Roman"/>
          <w:b/>
        </w:rPr>
        <w:t xml:space="preserve"> города </w:t>
      </w:r>
      <w:r w:rsidRPr="00A9023F">
        <w:rPr>
          <w:rFonts w:ascii="Times New Roman" w:hAnsi="Times New Roman" w:cs="Times New Roman"/>
          <w:b/>
        </w:rPr>
        <w:tab/>
        <w:t xml:space="preserve">                              </w:t>
      </w:r>
      <w:r w:rsidR="00584233" w:rsidRPr="00A9023F">
        <w:rPr>
          <w:rFonts w:ascii="Times New Roman" w:hAnsi="Times New Roman" w:cs="Times New Roman"/>
          <w:b/>
        </w:rPr>
        <w:t xml:space="preserve">                </w:t>
      </w:r>
      <w:r w:rsidR="003724F4" w:rsidRPr="00A9023F">
        <w:rPr>
          <w:rFonts w:ascii="Times New Roman" w:hAnsi="Times New Roman" w:cs="Times New Roman"/>
          <w:b/>
        </w:rPr>
        <w:t xml:space="preserve">       </w:t>
      </w:r>
      <w:r w:rsidR="00D05B66" w:rsidRPr="00A9023F">
        <w:rPr>
          <w:rFonts w:ascii="Times New Roman" w:hAnsi="Times New Roman" w:cs="Times New Roman"/>
          <w:b/>
        </w:rPr>
        <w:t xml:space="preserve">           </w:t>
      </w:r>
      <w:r w:rsidR="00584233" w:rsidRPr="00A9023F">
        <w:rPr>
          <w:rFonts w:ascii="Times New Roman" w:hAnsi="Times New Roman" w:cs="Times New Roman"/>
          <w:b/>
        </w:rPr>
        <w:t xml:space="preserve">                      </w:t>
      </w:r>
      <w:r w:rsidR="00D05B66" w:rsidRPr="00A9023F">
        <w:rPr>
          <w:rFonts w:ascii="Times New Roman" w:hAnsi="Times New Roman" w:cs="Times New Roman"/>
          <w:b/>
        </w:rPr>
        <w:t xml:space="preserve">         </w:t>
      </w:r>
      <w:r w:rsidR="003724F4" w:rsidRPr="00A9023F">
        <w:rPr>
          <w:rFonts w:ascii="Times New Roman" w:hAnsi="Times New Roman" w:cs="Times New Roman"/>
          <w:b/>
        </w:rPr>
        <w:t xml:space="preserve">  </w:t>
      </w:r>
      <w:r w:rsidR="00D92E51" w:rsidRPr="00A9023F">
        <w:rPr>
          <w:rFonts w:ascii="Times New Roman" w:hAnsi="Times New Roman" w:cs="Times New Roman"/>
          <w:b/>
        </w:rPr>
        <w:t>А.А. Тонких</w:t>
      </w:r>
    </w:p>
    <w:p w14:paraId="48A267C6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973F172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0026614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712C191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598A946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CA2B4DA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900E18B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1D95CE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ACCCCE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DDC7C8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EA10D24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3822BB2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3D30AD4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2534593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FA0FB16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DCD36F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4C154A7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7D95EBC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9144ADB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A88977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5268265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1654D4F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653A9D8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2A76449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ABF33C9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4329C1C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49B9BD6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0B64D64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CC3B77E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B631F29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4AF3F2F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217DF5E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8E0E533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6C5BD61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AFF02A3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414FD3C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443AE5B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3849E71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1BF3689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F9BE550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AB8E2BD" w14:textId="77777777" w:rsid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1DF51BD" w14:textId="77777777" w:rsidR="00A9023F" w:rsidRPr="00A9023F" w:rsidRDefault="00A9023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F4F9AC6" w14:textId="77777777" w:rsidR="00431E5F" w:rsidRPr="00A9023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BF172F9" w14:textId="77777777" w:rsidR="00431E5F" w:rsidRPr="00A9023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AF6DE86" w14:textId="77777777" w:rsidR="001C1DDA" w:rsidRDefault="001C1DD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BC3C033" w14:textId="77777777" w:rsidR="001C1DDA" w:rsidRDefault="001C1DDA" w:rsidP="001C1DD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1C1DDA" w:rsidSect="00A9023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1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0"/>
        <w:gridCol w:w="4037"/>
        <w:gridCol w:w="1960"/>
        <w:gridCol w:w="1831"/>
        <w:gridCol w:w="1523"/>
        <w:gridCol w:w="1980"/>
        <w:gridCol w:w="1372"/>
        <w:gridCol w:w="1951"/>
      </w:tblGrid>
      <w:tr w:rsidR="001C1DDA" w:rsidRPr="001C1DDA" w14:paraId="23609077" w14:textId="77777777" w:rsidTr="001C1DDA">
        <w:trPr>
          <w:trHeight w:val="300"/>
        </w:trPr>
        <w:tc>
          <w:tcPr>
            <w:tcW w:w="6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158B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405F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06410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94B4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7D87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1C1DDA" w:rsidRPr="001C1DDA" w14:paraId="1E90EA58" w14:textId="77777777" w:rsidTr="001C1D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2F8C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EB214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5D3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DF5EC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01F67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5C88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8407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1C1DDA" w:rsidRPr="001C1DDA" w14:paraId="6EC3FEFE" w14:textId="77777777" w:rsidTr="001C1DDA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AF7B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E788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2CAB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384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7C4C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5DCB7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3610" w14:textId="2E0959B2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0520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0520DC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 xml:space="preserve">2023 г. № </w:t>
            </w:r>
            <w:r w:rsidR="000520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C1DDA" w:rsidRPr="001C1DDA" w14:paraId="3C3A8202" w14:textId="77777777" w:rsidTr="001C1DDA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A47C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0F16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A520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A1E0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DD41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D89DC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EA1AA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C5BC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9F66930" w14:textId="77777777" w:rsidTr="001C1DDA">
        <w:trPr>
          <w:trHeight w:val="285"/>
        </w:trPr>
        <w:tc>
          <w:tcPr>
            <w:tcW w:w="15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A4FD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1C1DDA" w:rsidRPr="001C1DDA" w14:paraId="4FAB8937" w14:textId="77777777" w:rsidTr="001C1DDA">
        <w:trPr>
          <w:trHeight w:val="289"/>
        </w:trPr>
        <w:tc>
          <w:tcPr>
            <w:tcW w:w="15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E2E1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23-2028 годы"</w:t>
            </w:r>
          </w:p>
        </w:tc>
      </w:tr>
      <w:tr w:rsidR="001C1DDA" w:rsidRPr="001C1DDA" w14:paraId="7CAB8F1A" w14:textId="77777777" w:rsidTr="001C1DDA">
        <w:trPr>
          <w:trHeight w:val="285"/>
        </w:trPr>
        <w:tc>
          <w:tcPr>
            <w:tcW w:w="15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BE0C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1C1DDA" w:rsidRPr="001C1DDA" w14:paraId="7C124D04" w14:textId="77777777" w:rsidTr="001C1DD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9DE3F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F4D8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E02D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0DBC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C7F6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0035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DA6B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12FC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DD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1C1DDA" w:rsidRPr="001C1DDA" w14:paraId="7F9D4E14" w14:textId="77777777" w:rsidTr="001C1DDA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2188F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398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1EA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C28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BBA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125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8C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66A6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1C1DDA" w:rsidRPr="001C1DDA" w14:paraId="0D6C3157" w14:textId="77777777" w:rsidTr="001C1DDA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52D8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12CA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C5EB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AFD9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8EBD3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EF3F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0573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E425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DDA" w:rsidRPr="001C1DDA" w14:paraId="1AC79EB4" w14:textId="77777777" w:rsidTr="001C1DDA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E8A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D5FF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483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DD5D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2895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FE8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7E76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FA3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C1DDA" w:rsidRPr="001C1DDA" w14:paraId="280CBD1C" w14:textId="77777777" w:rsidTr="001C1DDA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14B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87D1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9A8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BED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7A0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4D7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9BB1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AB7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1DDA" w:rsidRPr="001C1DDA" w14:paraId="6D32AF53" w14:textId="77777777" w:rsidTr="001C1DD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915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C35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FF4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423 7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FC2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D78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555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423 7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DC2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2BF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30E1601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ED4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1E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589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 002 0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F8B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B3AE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9EA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 002 0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7EF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F34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297345A6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E02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EC3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2FC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8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AC0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741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A2D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8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286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E2C3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5E8FDA5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BAF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380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B05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994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6F8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533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BBE7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994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CD7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5B0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322D4262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F70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A2B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022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9 911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095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CAD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76D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9 911 47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D17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FD3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5F5E4F59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78C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2A1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711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 706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980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9E8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83E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 706 75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6185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E99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147862C0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EF2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CBF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94E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 918 1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2BE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114A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65C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 918 15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104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77B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C1DDA" w:rsidRPr="001C1DDA" w14:paraId="617647BF" w14:textId="77777777" w:rsidTr="001C1DD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2D3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DCD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сетей тепло-, водоснабжение и водоотвед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FF7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A21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441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0A3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7E8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0B7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C1DDA" w:rsidRPr="001C1DDA" w14:paraId="2ED8E355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50F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E0C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41D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234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3CA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8EB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BC7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385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35F1E4F6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5EE3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D3D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704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AB1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12D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6D8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EE8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392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7478F430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900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39A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737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689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1F9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7B1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5BA4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45D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40471D09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C04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8B4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3B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11C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91D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603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BF0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4D1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3971D16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A63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F59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22C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463F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F61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56A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A282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487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C917CB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E2D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9C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7AE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5DD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A36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8DC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582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748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C19DB98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2C8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6CD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3AD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3 408 9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735A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542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897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3 408 9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EC5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38A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C1DDA" w:rsidRPr="001C1DDA" w14:paraId="61459471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A455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DC6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D49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DD7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80B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B05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159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95C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643E7684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C8B0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DFBB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289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46F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08B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2B5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906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F2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19300A6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824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3C2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68A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A94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8139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4F7D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382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988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69AB4222" w14:textId="77777777" w:rsidTr="001C1DD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9E7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F4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682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408 91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C8F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281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CB3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408 916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C636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4F2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7171007A" w14:textId="77777777" w:rsidTr="001C1DD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057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99E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917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B4E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C5D2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8DB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46F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9FB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4E8E519E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2FB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992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824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A31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F6F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FF0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8A3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E4D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3D32CD19" w14:textId="77777777" w:rsidTr="001C1DDA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ECB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26C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FCB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2 871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48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1E9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BAE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2 871 51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42B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C6D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C1DDA" w:rsidRPr="001C1DDA" w14:paraId="354B9D87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169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946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806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007 97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61C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0D4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10B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007 97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11D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6676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32B1252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03A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260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179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BA0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2F0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1DF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DD4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F3DC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6C18A625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8DA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626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31DF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A12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A71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922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C93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C393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77D3986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C36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171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EBA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191 1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1E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68C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640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191 15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2FE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4B7A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7B589633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97F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4AE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6E2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286 8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15F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C27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C38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286 8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787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9C28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7B50AC3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237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F06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E37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385 4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8D2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A05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C46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385 4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8AD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9AF9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DFBC86F" w14:textId="77777777" w:rsidTr="001C1DD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BF8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3162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 муниципального имущества системы водоотведения, водоснабжения и электроснаб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D9A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5 289 5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206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CF4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E78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5 289 52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E3B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36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 xml:space="preserve"> МКУ "УЖКХ"</w:t>
            </w:r>
          </w:p>
        </w:tc>
      </w:tr>
      <w:tr w:rsidR="001C1DDA" w:rsidRPr="001C1DDA" w14:paraId="0A9005BA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FEC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ED17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8C6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6B3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EDD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DD9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234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0A3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CE6DDCF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5BF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7FF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4A1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B9F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F4A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2A3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7CB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22B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6488CA8C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0B3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2B1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1ED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35B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1FC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BF4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391 1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415C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7CD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6C6FF6E9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4E8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599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2FA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C59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D832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290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60B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1E8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DCCC6A5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28A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763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9F72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70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E2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A66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378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70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2F60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494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42D34974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803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4A0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16B3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812 1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704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103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87E2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 812 1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718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F5B6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E720486" w14:textId="77777777" w:rsidTr="001C1DDA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AD5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10B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, водоотведения и газоснабжения, а также программы комплексного развития системы коммунальной 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019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036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6DF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77E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933C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495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1C1DDA" w:rsidRPr="001C1DDA" w14:paraId="2B1C8C5D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41D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125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BFF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77D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535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2CA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2DF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F27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4FBA4B4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1954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8F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08B5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E36F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4C1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419C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824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799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2BB0872F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3BF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7EB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7E4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792C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E6F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0D9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F3E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199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086B527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E62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067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E7D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00C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F4C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EEE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E1E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AB7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75EC543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4B5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49D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8EB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51B9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406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936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893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0E2E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761C1960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7E6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C77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648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FE7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F5A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5E1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2CD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F19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4D8C0A86" w14:textId="77777777" w:rsidTr="001C1DD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6AD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FF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1AC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53 7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93E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1B1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D3BD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553 76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CB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03D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 xml:space="preserve">МКУ "УЖКХ" </w:t>
            </w:r>
          </w:p>
        </w:tc>
      </w:tr>
      <w:tr w:rsidR="001C1DDA" w:rsidRPr="001C1DDA" w14:paraId="1F89CCF2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921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844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5E4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86E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A74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B2F7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34E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71E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672C9C7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21C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9C2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056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E38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DC62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6D06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04C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796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4F9E846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AD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591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5C8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0986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1DC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AC7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3D0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4A6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56B5B509" w14:textId="77777777" w:rsidTr="001C1DD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8858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534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F88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1 405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578E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226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116F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1 405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24F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1CE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3DEC777D" w14:textId="77777777" w:rsidTr="001C1DD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F72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828A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D86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5 86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B875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5BB0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13A1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15 86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6551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189B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15E13457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B99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DDFFB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6424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20 4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AF9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01A9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923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120 4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83A2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A45D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37F8E554" w14:textId="77777777" w:rsidTr="001C1DD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1BC0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85CC0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AE85F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6E50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B8D1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2E40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1EB2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17D83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1DDA" w:rsidRPr="001C1DDA" w14:paraId="06345376" w14:textId="77777777" w:rsidTr="001C1DDA">
        <w:trPr>
          <w:trHeight w:val="25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2A014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Салихова А.С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13EE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D642E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926EE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59CC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98B5" w14:textId="77777777" w:rsidR="001C1DDA" w:rsidRPr="001C1DDA" w:rsidRDefault="001C1DDA" w:rsidP="001C1D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6167" w14:textId="77777777" w:rsidR="001C1DDA" w:rsidRPr="001C1DDA" w:rsidRDefault="001C1DDA" w:rsidP="001C1D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0727B55" w14:textId="77777777" w:rsidR="001C1DDA" w:rsidRDefault="001C1DD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1C1DDA" w:rsidSect="001C1DD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62F23ED3" w14:textId="77777777" w:rsidR="00884D1B" w:rsidRDefault="00884D1B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84D1B" w:rsidSect="00A9023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0211366">
    <w:abstractNumId w:val="1"/>
  </w:num>
  <w:num w:numId="2" w16cid:durableId="10629459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BBE"/>
    <w:rsid w:val="00015FBE"/>
    <w:rsid w:val="00023829"/>
    <w:rsid w:val="000520DC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1DDA"/>
    <w:rsid w:val="001C46C1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02B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0C26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9023F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92C80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F2F9"/>
  <w15:docId w15:val="{CF95D1EA-E1AC-4A02-8FAB-F9F295E0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D6F9-276E-4CDC-94FA-44B40828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3:13:00Z</cp:lastPrinted>
  <dcterms:created xsi:type="dcterms:W3CDTF">2023-01-25T23:44:00Z</dcterms:created>
  <dcterms:modified xsi:type="dcterms:W3CDTF">2023-01-25T23:44:00Z</dcterms:modified>
</cp:coreProperties>
</file>